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77777777" w:rsidR="00AE00EF" w:rsidRPr="00C677C2" w:rsidRDefault="009A4C68" w:rsidP="00C677C2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09FFC251" w14:textId="77777777" w:rsidR="00AE00EF" w:rsidRPr="009E1B83" w:rsidRDefault="00AE00EF" w:rsidP="00C677C2">
      <w:pPr>
        <w:spacing w:befor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677C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677C2" w:rsidRDefault="00AE00EF" w:rsidP="00C677C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677C2" w:rsidRDefault="007D3A1F" w:rsidP="00C677C2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C677C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C677C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677C2" w:rsidRDefault="00AE00EF" w:rsidP="00C677C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677C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677C2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677C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677C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677C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677C2" w:rsidRDefault="00AE00EF" w:rsidP="00C677C2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677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677C2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27059286" w:rsidR="00AE00EF" w:rsidRPr="00C677C2" w:rsidRDefault="00566204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ATiK systemu Gigamon</w:t>
            </w:r>
          </w:p>
        </w:tc>
      </w:tr>
    </w:tbl>
    <w:p w14:paraId="4E59EEAC" w14:textId="4E0D3AA0" w:rsidR="00E71FDA" w:rsidRPr="00C677C2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arunkach Zamówienia, zgodnie z </w:t>
      </w: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677C2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C677C2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2C80A1AB" w14:textId="77777777" w:rsidR="007D3A1F" w:rsidRPr="00C677C2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</w:p>
    <w:p w14:paraId="13114285" w14:textId="5D98083B" w:rsidR="007D3A1F" w:rsidRPr="00C677C2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1831A828" w14:textId="77777777" w:rsidR="007D3A1F" w:rsidRPr="00C677C2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37C453F9" w14:textId="77777777" w:rsidR="009359CE" w:rsidRDefault="009359CE" w:rsidP="009359CE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C9CF092" w14:textId="4211966B" w:rsidR="009359CE" w:rsidRPr="009359CE" w:rsidRDefault="009359CE" w:rsidP="009359CE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359CE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14:paraId="3BC5F572" w14:textId="77777777" w:rsidR="009359CE" w:rsidRPr="009359CE" w:rsidRDefault="009359CE" w:rsidP="009359CE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465D92D" w14:textId="77777777" w:rsidR="009359CE" w:rsidRPr="009359CE" w:rsidRDefault="009359CE" w:rsidP="009359CE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359CE">
        <w:rPr>
          <w:rFonts w:asciiTheme="minorHAnsi" w:hAnsiTheme="minorHAnsi" w:cstheme="minorHAnsi"/>
          <w:b/>
          <w:i/>
          <w:iCs/>
          <w:sz w:val="20"/>
          <w:szCs w:val="20"/>
        </w:rPr>
        <w:t>Wsparcie serwisowe sprzętu i oprogramowania:………………………………. zł</w:t>
      </w:r>
    </w:p>
    <w:p w14:paraId="4249671E" w14:textId="77777777" w:rsidR="009359CE" w:rsidRPr="009359CE" w:rsidRDefault="009359CE" w:rsidP="009359CE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9EBBD67" w14:textId="1505C696" w:rsidR="00566204" w:rsidRDefault="009359CE" w:rsidP="009359CE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359CE">
        <w:rPr>
          <w:rFonts w:asciiTheme="minorHAnsi" w:hAnsiTheme="minorHAnsi" w:cstheme="minorHAnsi"/>
          <w:b/>
          <w:i/>
          <w:iCs/>
          <w:sz w:val="20"/>
          <w:szCs w:val="20"/>
        </w:rPr>
        <w:t>Subskrypcja serwisów:…………………………………zł</w:t>
      </w:r>
    </w:p>
    <w:p w14:paraId="788107CD" w14:textId="1DC6C90C" w:rsidR="00566204" w:rsidRDefault="00566204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E1B8701" w14:textId="77777777" w:rsidR="00566204" w:rsidRPr="00C677C2" w:rsidRDefault="00566204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006AE9C" w14:textId="2D48FE58" w:rsidR="00E71FDA" w:rsidRPr="00C677C2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konamy</w:t>
      </w:r>
      <w:r w:rsidR="009E1B83">
        <w:rPr>
          <w:rFonts w:asciiTheme="minorHAnsi" w:hAnsiTheme="minorHAnsi" w:cstheme="minorHAnsi"/>
          <w:sz w:val="20"/>
          <w:szCs w:val="20"/>
        </w:rPr>
        <w:t xml:space="preserve"> przedmiot zamówienia zgodnie z terminami wskazanymi w </w:t>
      </w:r>
      <w:r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Pr="009E1B83">
        <w:rPr>
          <w:rFonts w:asciiTheme="minorHAnsi" w:hAnsiTheme="minorHAnsi" w:cstheme="minorHAnsi"/>
          <w:sz w:val="20"/>
          <w:szCs w:val="20"/>
        </w:rPr>
        <w:t>I pkt 5 WZ.</w:t>
      </w:r>
    </w:p>
    <w:p w14:paraId="28F6B91D" w14:textId="77777777" w:rsidR="00D6213B" w:rsidRPr="00C677C2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CE44D98" w14:textId="77777777" w:rsidR="002422DB" w:rsidRPr="00C677C2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C677C2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C677C2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>fert,</w:t>
      </w:r>
    </w:p>
    <w:p w14:paraId="21788677" w14:textId="77777777" w:rsidR="00D22711" w:rsidRPr="00C677C2" w:rsidRDefault="00D22711" w:rsidP="00D135F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7CB5162" w14:textId="77777777" w:rsidR="00D22711" w:rsidRPr="00C677C2" w:rsidRDefault="00D22711" w:rsidP="00C677C2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3D64">
        <w:rPr>
          <w:rFonts w:asciiTheme="minorHAnsi" w:hAnsiTheme="minorHAnsi" w:cstheme="minorHAnsi"/>
          <w:sz w:val="20"/>
          <w:szCs w:val="20"/>
        </w:rPr>
      </w:r>
      <w:r w:rsidR="00303D64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03D64">
        <w:rPr>
          <w:rFonts w:asciiTheme="minorHAnsi" w:hAnsiTheme="minorHAnsi" w:cstheme="minorHAnsi"/>
          <w:b/>
          <w:bCs/>
          <w:sz w:val="20"/>
          <w:szCs w:val="20"/>
        </w:rPr>
      </w:r>
      <w:r w:rsidR="00303D6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22711" w:rsidRPr="00C677C2" w14:paraId="60704287" w14:textId="77777777" w:rsidTr="009E1B83">
        <w:trPr>
          <w:trHeight w:val="80"/>
        </w:trPr>
        <w:tc>
          <w:tcPr>
            <w:tcW w:w="9356" w:type="dxa"/>
            <w:vAlign w:val="bottom"/>
          </w:tcPr>
          <w:p w14:paraId="4FBC6310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22711" w:rsidRPr="00C677C2" w14:paraId="7C02A6E8" w14:textId="77777777" w:rsidTr="00267F0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3D53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A4AD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5914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22711" w:rsidRPr="00C677C2" w14:paraId="75CA5042" w14:textId="77777777" w:rsidTr="00267F02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9FDE2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D7449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2DC4D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D75EF75" w14:textId="77777777" w:rsidR="00D22711" w:rsidRPr="00C677C2" w:rsidRDefault="00D22711" w:rsidP="00C677C2">
            <w:pPr>
              <w:widowControl w:val="0"/>
              <w:tabs>
                <w:tab w:val="left" w:pos="918"/>
              </w:tabs>
              <w:spacing w:before="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711" w:rsidRPr="00C677C2" w14:paraId="3A641398" w14:textId="77777777" w:rsidTr="009E1B83">
        <w:trPr>
          <w:trHeight w:val="281"/>
        </w:trPr>
        <w:tc>
          <w:tcPr>
            <w:tcW w:w="9356" w:type="dxa"/>
            <w:vAlign w:val="bottom"/>
          </w:tcPr>
          <w:p w14:paraId="4DB52BF4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895186E" w14:textId="4A70F47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C03221"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="00C03221" w:rsidRPr="009E1B83">
        <w:rPr>
          <w:rFonts w:asciiTheme="minorHAnsi" w:hAnsiTheme="minorHAnsi" w:cstheme="minorHAnsi"/>
          <w:sz w:val="20"/>
          <w:szCs w:val="20"/>
        </w:rPr>
        <w:t xml:space="preserve">I </w:t>
      </w:r>
      <w:r w:rsidRPr="009E1B83">
        <w:rPr>
          <w:rFonts w:asciiTheme="minorHAnsi" w:hAnsiTheme="minorHAnsi" w:cstheme="minorHAnsi"/>
          <w:sz w:val="20"/>
          <w:szCs w:val="20"/>
        </w:rPr>
        <w:t>pkt 6 WZ</w:t>
      </w:r>
      <w:r w:rsidRPr="00C677C2">
        <w:rPr>
          <w:rFonts w:asciiTheme="minorHAnsi" w:hAnsiTheme="minorHAnsi" w:cstheme="minorHAnsi"/>
          <w:sz w:val="20"/>
          <w:szCs w:val="20"/>
        </w:rPr>
        <w:t>,</w:t>
      </w:r>
    </w:p>
    <w:p w14:paraId="4AD716B7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88F53C1" w14:textId="469DB4A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6D8CF4D1" w14:textId="4C5CBA71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9E1B8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D7497">
        <w:rPr>
          <w:rFonts w:asciiTheme="minorHAnsi" w:hAnsiTheme="minorHAnsi" w:cstheme="minorHAnsi"/>
          <w:sz w:val="20"/>
          <w:szCs w:val="20"/>
        </w:rPr>
        <w:t>8</w:t>
      </w:r>
      <w:r w:rsidR="007D7497"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>do Warunków Zamówienia,</w:t>
      </w:r>
    </w:p>
    <w:p w14:paraId="5398F0BB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D582B0C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66C129B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A878CE" w:rsidRPr="005D725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A878CE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346007E6" w14:textId="0A488AB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lastRenderedPageBreak/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677C2" w:rsidRDefault="007D3A1F" w:rsidP="00C677C2">
      <w:pPr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677C2" w:rsidRDefault="007D3A1F" w:rsidP="00C677C2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3D64">
        <w:rPr>
          <w:rFonts w:asciiTheme="minorHAnsi" w:hAnsiTheme="minorHAnsi" w:cstheme="minorHAnsi"/>
          <w:sz w:val="20"/>
          <w:szCs w:val="20"/>
        </w:rPr>
      </w:r>
      <w:r w:rsidR="00303D64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tak / </w:t>
      </w: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3D64">
        <w:rPr>
          <w:rFonts w:asciiTheme="minorHAnsi" w:hAnsiTheme="minorHAnsi" w:cstheme="minorHAnsi"/>
          <w:sz w:val="20"/>
          <w:szCs w:val="20"/>
        </w:rPr>
      </w:r>
      <w:r w:rsidR="00303D64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09ABC80" w14:textId="7777777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B3E1852" w14:textId="77777777" w:rsidR="007D3A1F" w:rsidRPr="00C677C2" w:rsidRDefault="007D3A1F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0BC9135" w14:textId="77777777" w:rsidR="00AB4AC9" w:rsidRPr="00C677C2" w:rsidRDefault="00AB4AC9" w:rsidP="00C677C2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9DDE7E" w14:textId="77777777" w:rsidR="0070052C" w:rsidRPr="00C677C2" w:rsidRDefault="0070052C" w:rsidP="00C677C2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677C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C677C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454094F" w14:textId="77777777" w:rsidR="00EE5356" w:rsidRPr="00C677C2" w:rsidRDefault="00EE5356" w:rsidP="00C677C2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F5D085" w14:textId="77777777" w:rsidR="0043620B" w:rsidRPr="00C677C2" w:rsidRDefault="0043620B" w:rsidP="00C677C2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C677C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F4D80B1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End w:id="0"/>
      <w:bookmarkEnd w:id="1"/>
      <w:r w:rsidRPr="005D6CEB">
        <w:rPr>
          <w:rFonts w:asciiTheme="minorHAnsi" w:hAnsiTheme="minorHAnsi" w:cstheme="minorHAnsi"/>
          <w:b/>
        </w:rPr>
        <w:lastRenderedPageBreak/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</w:p>
    <w:p w14:paraId="6B4EE23C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BAC886" w14:textId="6F56B77A" w:rsidR="006A1C9E" w:rsidRPr="006A1C9E" w:rsidRDefault="00566204" w:rsidP="006A1C9E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ATiK systemu Gigamon</w:t>
      </w:r>
    </w:p>
    <w:p w14:paraId="7763EBF8" w14:textId="77777777" w:rsidR="00CC08B4" w:rsidRPr="007E762E" w:rsidRDefault="00CC08B4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</w:p>
    <w:p w14:paraId="1B171C05" w14:textId="6E584E7B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609ABDB6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73AF3873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24159122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74857825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6A6D9AD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0DB12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012DE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4A2A1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3E93C5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8B7C25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D2237B" w14:textId="77777777" w:rsidR="009359CE" w:rsidRPr="006A1C9E" w:rsidRDefault="009359CE" w:rsidP="009359CE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ATiK systemu Gigamon</w:t>
      </w:r>
    </w:p>
    <w:p w14:paraId="3857C66F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A6470AF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250E657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4A1600F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EF1218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7795D2BF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52439D29" w14:textId="4B9829C1" w:rsidR="00AD2469" w:rsidRPr="009E1B83" w:rsidRDefault="00AD2469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92F988B" w14:textId="77777777" w:rsidR="008A6DEF" w:rsidRPr="00DD3397" w:rsidRDefault="008A6DEF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BF3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DD3397" w:rsidRDefault="008F1EFD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DD3397" w:rsidRDefault="00900038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F012B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E0B3CD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7" w:name="_Toc382495771"/>
      <w:bookmarkStart w:id="8" w:name="_Toc389210259"/>
      <w:bookmarkStart w:id="9" w:name="_Toc405293692"/>
      <w:bookmarkStart w:id="10" w:name="_Toc74857826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7"/>
      <w:bookmarkEnd w:id="8"/>
      <w:bookmarkEnd w:id="9"/>
      <w:bookmarkEnd w:id="10"/>
    </w:p>
    <w:p w14:paraId="0028F047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1A71BE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1925C1" w14:textId="5DFE0136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E180FE" w14:textId="2153B583" w:rsidR="006A1C9E" w:rsidRPr="006A1C9E" w:rsidRDefault="00566204" w:rsidP="006A1C9E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ATiK systemu Gigamon</w:t>
      </w:r>
    </w:p>
    <w:p w14:paraId="62AAA94A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2D76FD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3AB276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4DDD1795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E8A3E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6A4191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6A75A0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36A107" w14:textId="77777777" w:rsidR="00DC724C" w:rsidRPr="005D6CEB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1" w:name="_Toc382495774"/>
      <w:bookmarkStart w:id="12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D6CEB" w14:paraId="08F4116E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5D6CEB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5D6CEB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2211C90E" w14:textId="77777777" w:rsidR="009359CE" w:rsidRPr="006A1C9E" w:rsidRDefault="009359CE" w:rsidP="009359CE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ATiK systemu Gigamon</w:t>
      </w:r>
    </w:p>
    <w:p w14:paraId="7E877BBB" w14:textId="77777777" w:rsidR="006A1C9E" w:rsidRPr="006A1C9E" w:rsidRDefault="006A1C9E" w:rsidP="006E4FC0">
      <w:pPr>
        <w:jc w:val="center"/>
        <w:rPr>
          <w:rFonts w:ascii="Calibri" w:hAnsi="Calibri" w:cs="Calibri"/>
          <w:b/>
          <w:sz w:val="20"/>
          <w:szCs w:val="20"/>
        </w:rPr>
      </w:pPr>
    </w:p>
    <w:p w14:paraId="38E80683" w14:textId="2B2C96F8" w:rsidR="00DC724C" w:rsidRDefault="00DC724C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68A87618" w14:textId="77777777" w:rsidR="006A1C9E" w:rsidRPr="00CC08B4" w:rsidRDefault="006A1C9E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1D8927C0" w14:textId="2AD1450B" w:rsidR="00F64983" w:rsidRPr="00DD3397" w:rsidRDefault="00F64983" w:rsidP="006E4FC0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9359CE" w:rsidRPr="009359CE">
        <w:rPr>
          <w:rFonts w:ascii="Calibri" w:hAnsi="Calibri"/>
          <w:b/>
          <w:color w:val="0070C0"/>
          <w:sz w:val="20"/>
          <w:szCs w:val="20"/>
        </w:rPr>
        <w:t>1400/DW00/ZT/KZ/2021/0000056239</w:t>
      </w:r>
      <w:r w:rsidR="0090003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1C6B2D7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C79D86" w14:textId="77777777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3AF2F918" w14:textId="447FBCE5" w:rsidR="00F64983" w:rsidRPr="00DD3397" w:rsidRDefault="00F64983" w:rsidP="009359CE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9359CE" w:rsidRPr="009359CE">
        <w:rPr>
          <w:rFonts w:ascii="Calibri" w:hAnsi="Calibri"/>
          <w:b/>
          <w:color w:val="0070C0"/>
          <w:sz w:val="20"/>
          <w:szCs w:val="20"/>
        </w:rPr>
        <w:t>1400/DW00/ZT/KZ/2021/0000056239</w:t>
      </w:r>
      <w:r w:rsidR="009359CE">
        <w:rPr>
          <w:rFonts w:ascii="Calibri" w:hAnsi="Calibri"/>
          <w:b/>
          <w:color w:val="0070C0"/>
          <w:sz w:val="20"/>
          <w:szCs w:val="20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64AD846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057C501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522D8D75" w14:textId="77777777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989008" w14:textId="6DBDEE55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4FDA442B" w14:textId="5F7000A5" w:rsidR="00F64983" w:rsidRPr="00DD3397" w:rsidRDefault="00F64983" w:rsidP="009359CE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9359CE" w:rsidRPr="009359CE">
        <w:rPr>
          <w:rFonts w:ascii="Calibri" w:hAnsi="Calibri"/>
          <w:b/>
          <w:color w:val="0070C0"/>
          <w:sz w:val="20"/>
          <w:szCs w:val="20"/>
        </w:rPr>
        <w:t>1400/DW00/ZT/KZ/2021/0000056239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0376077B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209B5B3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298C80D3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0E36EE9B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6C6C5C84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1426143D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13E32B60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D03B2BB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1EC73E4" w14:textId="77777777" w:rsidR="00F64983" w:rsidRPr="00981F9A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726E85D" w14:textId="77777777" w:rsidR="00F64983" w:rsidRPr="00981F9A" w:rsidRDefault="00F64983" w:rsidP="006E4FC0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3AAD1F43" w14:textId="77777777" w:rsidR="00F64983" w:rsidRPr="00DD3397" w:rsidRDefault="00F64983" w:rsidP="006E4FC0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DD3397" w14:paraId="107498A2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143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CB99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DD3397" w14:paraId="2DEC5CFC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4102F7A" w14:textId="77777777" w:rsidR="00F64983" w:rsidRPr="00DD3397" w:rsidRDefault="00F64983" w:rsidP="00900038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BFA571A" w14:textId="0A528C26" w:rsidR="00F64983" w:rsidRPr="00DD3397" w:rsidRDefault="00F64983" w:rsidP="0090003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2CDCE8B" w14:textId="350FA6FF" w:rsidR="00900038" w:rsidRPr="00CC08B4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  <w:r w:rsidRPr="00CC08B4">
        <w:rPr>
          <w:rFonts w:asciiTheme="minorHAnsi" w:hAnsiTheme="minorHAnsi" w:cstheme="minorHAnsi"/>
          <w:b/>
          <w:bCs/>
          <w:sz w:val="8"/>
          <w:szCs w:val="20"/>
          <w:u w:val="single"/>
        </w:rPr>
        <w:br w:type="page"/>
      </w:r>
    </w:p>
    <w:p w14:paraId="72C22760" w14:textId="21EE042B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5C1B19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USŁUG PODOBNYCH</w:t>
      </w:r>
    </w:p>
    <w:p w14:paraId="1D6D8E9B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FF119F" w:rsidRPr="00FF119F" w14:paraId="3B9C838E" w14:textId="77777777" w:rsidTr="0015642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862F" w14:textId="541DC5F1" w:rsidR="00FF119F" w:rsidRPr="00FF119F" w:rsidRDefault="00FF119F" w:rsidP="00FF119F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7E6FA730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p w14:paraId="58872083" w14:textId="77777777" w:rsidR="009359CE" w:rsidRPr="006A1C9E" w:rsidRDefault="009359CE" w:rsidP="009359CE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ATiK systemu Gigamon</w:t>
      </w:r>
    </w:p>
    <w:p w14:paraId="3DC4B09B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1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984"/>
        <w:gridCol w:w="1418"/>
        <w:gridCol w:w="1412"/>
        <w:gridCol w:w="1691"/>
        <w:gridCol w:w="1706"/>
      </w:tblGrid>
      <w:tr w:rsidR="00FF119F" w:rsidRPr="00FF119F" w14:paraId="32B0DE6F" w14:textId="4930C1F8" w:rsidTr="00FF119F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B7EF18" w14:textId="77777777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545C3BD1" w14:textId="77777777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>Przedmiot usług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16FA16E" w14:textId="77777777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8E1F89" w14:textId="6E9B2388" w:rsidR="00FF119F" w:rsidRPr="00FF119F" w:rsidRDefault="00FF119F" w:rsidP="00FF119F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>Usługa zrealizowana w okresie ostatnich 3 lat przed upływem terminu składania Ofert</w:t>
            </w:r>
          </w:p>
          <w:p w14:paraId="6E6E951B" w14:textId="685CB670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35B2359" w14:textId="01D7FBD0" w:rsidR="00FF119F" w:rsidRPr="00FF119F" w:rsidRDefault="00FF119F" w:rsidP="009359CE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 xml:space="preserve">Usługa, za które Wykonawca otrzymał wynagrodzenie o wartości minimum </w:t>
            </w:r>
            <w:r w:rsidR="009359C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F119F">
              <w:rPr>
                <w:rFonts w:asciiTheme="minorHAnsi" w:hAnsiTheme="minorHAnsi" w:cstheme="minorHAnsi"/>
                <w:sz w:val="18"/>
                <w:szCs w:val="18"/>
              </w:rPr>
              <w:t xml:space="preserve">00 000,00 zł netto </w:t>
            </w:r>
            <w:r w:rsidRPr="00FF119F">
              <w:rPr>
                <w:rFonts w:asciiTheme="minorHAnsi" w:hAnsiTheme="minorHAnsi" w:cstheme="minorHAnsi"/>
                <w:b/>
                <w:sz w:val="18"/>
                <w:szCs w:val="18"/>
              </w:rPr>
              <w:t>(TAK/NIE)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7B6D7F12" w14:textId="693B3644" w:rsidR="00FF119F" w:rsidRPr="00FF119F" w:rsidRDefault="009359CE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9359CE">
              <w:rPr>
                <w:rFonts w:asciiTheme="minorHAnsi" w:hAnsiTheme="minorHAnsi" w:cstheme="minorHAnsi"/>
                <w:sz w:val="18"/>
                <w:szCs w:val="18"/>
              </w:rPr>
              <w:t xml:space="preserve">akup i/lub wsparcie serwisowe w zakresie urządzeń GIGAMON </w:t>
            </w:r>
            <w:r w:rsidR="00FF119F" w:rsidRPr="00FF119F">
              <w:rPr>
                <w:rFonts w:asciiTheme="minorHAnsi" w:hAnsiTheme="minorHAnsi" w:cstheme="minorHAnsi"/>
                <w:b/>
                <w:sz w:val="18"/>
                <w:szCs w:val="18"/>
              </w:rPr>
              <w:t>(TAK/NIE)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59183F3E" w14:textId="77777777" w:rsidR="00FF119F" w:rsidRPr="00FF119F" w:rsidRDefault="00FF119F" w:rsidP="00FF119F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bCs/>
                <w:sz w:val="18"/>
                <w:szCs w:val="18"/>
              </w:rPr>
              <w:t>Dowód należytego wykonania Projektu</w:t>
            </w:r>
          </w:p>
          <w:p w14:paraId="123F1561" w14:textId="77777777" w:rsidR="00FF119F" w:rsidRPr="00FF119F" w:rsidRDefault="00FF119F" w:rsidP="00FF119F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23D447" w14:textId="77777777" w:rsidR="00FF119F" w:rsidRPr="00FF119F" w:rsidRDefault="00FF119F" w:rsidP="00FF119F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E8E1CCF" w14:textId="0E935773" w:rsidR="00FF119F" w:rsidRPr="00FF119F" w:rsidRDefault="00FF119F" w:rsidP="00FF119F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19F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FF119F" w:rsidRPr="00FF119F" w14:paraId="5F96733A" w14:textId="5CF4299C" w:rsidTr="00FF119F">
        <w:trPr>
          <w:trHeight w:val="737"/>
        </w:trPr>
        <w:tc>
          <w:tcPr>
            <w:tcW w:w="562" w:type="dxa"/>
            <w:vAlign w:val="center"/>
          </w:tcPr>
          <w:p w14:paraId="46521CC5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726803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1299B8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A027D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224866C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E459CA0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DED1B9E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6EBF804E" w14:textId="2C493CFD" w:rsidTr="00FF119F">
        <w:trPr>
          <w:trHeight w:val="737"/>
        </w:trPr>
        <w:tc>
          <w:tcPr>
            <w:tcW w:w="562" w:type="dxa"/>
            <w:vAlign w:val="center"/>
          </w:tcPr>
          <w:p w14:paraId="29CF6564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47187B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6F6D6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C451DE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185A8DB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2FABD96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0B57F6B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5CA0AD07" w14:textId="1DE5E69E" w:rsidTr="00FF119F">
        <w:trPr>
          <w:trHeight w:val="737"/>
        </w:trPr>
        <w:tc>
          <w:tcPr>
            <w:tcW w:w="562" w:type="dxa"/>
            <w:vAlign w:val="center"/>
          </w:tcPr>
          <w:p w14:paraId="43AA2C44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271175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798B73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B8F6AB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2ADBE18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5068B97C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7CCFE7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0C881EF2" w14:textId="2E4ABE26" w:rsidTr="00FF119F">
        <w:trPr>
          <w:trHeight w:val="737"/>
        </w:trPr>
        <w:tc>
          <w:tcPr>
            <w:tcW w:w="562" w:type="dxa"/>
            <w:vAlign w:val="center"/>
          </w:tcPr>
          <w:p w14:paraId="1B1ABD5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BDF47C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D0FFC5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F11331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E7A0490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A0DBFE9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46D840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18EE0D7E" w14:textId="786E1026" w:rsidTr="00FF119F">
        <w:trPr>
          <w:trHeight w:val="737"/>
        </w:trPr>
        <w:tc>
          <w:tcPr>
            <w:tcW w:w="562" w:type="dxa"/>
            <w:vAlign w:val="center"/>
          </w:tcPr>
          <w:p w14:paraId="5D17E07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80AF1B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E729E8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3F870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92B873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5EEE5A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16E705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8866F9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2719DA19" w14:textId="77777777" w:rsidR="00FF119F" w:rsidRPr="002F25D8" w:rsidRDefault="00FF119F" w:rsidP="00FF119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25D0AF80" w14:textId="45B897C1" w:rsidR="00FF119F" w:rsidRPr="008C4098" w:rsidRDefault="00FF119F" w:rsidP="00FF119F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</w:t>
      </w:r>
      <w:r w:rsidR="009E1B83">
        <w:rPr>
          <w:rFonts w:asciiTheme="minorHAnsi" w:hAnsiTheme="minorHAnsi" w:cstheme="minorHAnsi"/>
          <w:b/>
          <w:sz w:val="20"/>
          <w:szCs w:val="20"/>
        </w:rPr>
        <w:t>NNY BYĆ SPORZĄDZONE I OZNACZONE</w:t>
      </w:r>
      <w:r w:rsidR="009E1B83">
        <w:rPr>
          <w:rFonts w:asciiTheme="minorHAnsi" w:hAnsiTheme="minorHAnsi" w:cstheme="minorHAnsi"/>
          <w:b/>
          <w:sz w:val="20"/>
          <w:szCs w:val="20"/>
        </w:rPr>
        <w:br/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51E980BD" w14:textId="77777777" w:rsidR="00FF119F" w:rsidRPr="00DD3397" w:rsidRDefault="00FF119F" w:rsidP="00FF119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FF119F" w:rsidRPr="00DD3397" w14:paraId="7AFB0450" w14:textId="77777777" w:rsidTr="0015642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B831" w14:textId="77777777" w:rsidR="00FF119F" w:rsidRPr="00DD3397" w:rsidRDefault="00FF119F" w:rsidP="0015642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E7FF" w14:textId="77777777" w:rsidR="00FF119F" w:rsidRPr="00DD3397" w:rsidRDefault="00FF119F" w:rsidP="001564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54466CE9" w14:textId="77777777" w:rsidTr="00156423">
        <w:trPr>
          <w:jc w:val="center"/>
        </w:trPr>
        <w:tc>
          <w:tcPr>
            <w:tcW w:w="4059" w:type="dxa"/>
          </w:tcPr>
          <w:p w14:paraId="0AE179BC" w14:textId="77777777" w:rsidR="00FF119F" w:rsidRPr="00DD3397" w:rsidRDefault="00FF119F" w:rsidP="0015642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707E0C4" w14:textId="77777777" w:rsidR="00FF119F" w:rsidRPr="00DD3397" w:rsidRDefault="00FF119F" w:rsidP="0015642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4619D89" w14:textId="652A7A47" w:rsidR="00900038" w:rsidRDefault="00FF119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bookmarkEnd w:id="11"/>
    <w:bookmarkEnd w:id="12"/>
    <w:p w14:paraId="79735EAD" w14:textId="32E96DFD" w:rsidR="001E3F56" w:rsidRPr="00900038" w:rsidRDefault="001E3F56" w:rsidP="009359CE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9359C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26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D0DD9" w14:textId="5FF2C470" w:rsidR="00E5410F" w:rsidRPr="006A1C9E" w:rsidRDefault="009359CE" w:rsidP="00E541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ATiK systemu Gigamon</w:t>
            </w:r>
          </w:p>
          <w:p w14:paraId="16F802C1" w14:textId="5F867D2D" w:rsidR="001E3F56" w:rsidRPr="00CC08B4" w:rsidRDefault="001E3F56" w:rsidP="00CC08B4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</w:p>
        </w:tc>
      </w:tr>
    </w:tbl>
    <w:p w14:paraId="68FEA9E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CC9E01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738B2C8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E2472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77777777" w:rsidR="001E3F56" w:rsidRPr="00900038" w:rsidRDefault="001E3F56" w:rsidP="007878DE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F24B58B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900038" w:rsidRDefault="001E3F56" w:rsidP="007878DE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97846E3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B5CA7EB" w14:textId="63D3B3DA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bookmarkStart w:id="13" w:name="_GoBack"/>
      <w:bookmarkEnd w:id="13"/>
    </w:p>
    <w:sectPr w:rsidR="00CC08B4" w:rsidSect="00CC08B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7542" w14:textId="77777777" w:rsidR="00303D64" w:rsidRDefault="00303D64" w:rsidP="007A1C80">
      <w:pPr>
        <w:spacing w:before="0"/>
      </w:pPr>
      <w:r>
        <w:separator/>
      </w:r>
    </w:p>
  </w:endnote>
  <w:endnote w:type="continuationSeparator" w:id="0">
    <w:p w14:paraId="3CF93791" w14:textId="77777777" w:rsidR="00303D64" w:rsidRDefault="00303D64" w:rsidP="007A1C80">
      <w:pPr>
        <w:spacing w:before="0"/>
      </w:pPr>
      <w:r>
        <w:continuationSeparator/>
      </w:r>
    </w:p>
  </w:endnote>
  <w:endnote w:type="continuationNotice" w:id="1">
    <w:p w14:paraId="7C93E7C8" w14:textId="77777777" w:rsidR="00303D64" w:rsidRDefault="00303D6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52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</w:rPr>
    </w:sdtEndPr>
    <w:sdtContent>
      <w:p w14:paraId="3EB2F399" w14:textId="56B95A31" w:rsidR="00303D64" w:rsidRPr="00D135FE" w:rsidRDefault="00303D64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</w:rPr>
        </w:pPr>
        <w:r w:rsidRPr="00D135FE">
          <w:rPr>
            <w:rFonts w:asciiTheme="minorHAnsi" w:hAnsiTheme="minorHAnsi" w:cstheme="minorHAnsi"/>
            <w:sz w:val="20"/>
          </w:rPr>
          <w:fldChar w:fldCharType="begin"/>
        </w:r>
        <w:r w:rsidRPr="00D135FE">
          <w:rPr>
            <w:rFonts w:asciiTheme="minorHAnsi" w:hAnsiTheme="minorHAnsi" w:cstheme="minorHAnsi"/>
            <w:sz w:val="20"/>
          </w:rPr>
          <w:instrText>PAGE   \* MERGEFORMAT</w:instrText>
        </w:r>
        <w:r w:rsidRPr="00D135FE">
          <w:rPr>
            <w:rFonts w:asciiTheme="minorHAnsi" w:hAnsiTheme="minorHAnsi" w:cstheme="minorHAnsi"/>
            <w:sz w:val="20"/>
          </w:rPr>
          <w:fldChar w:fldCharType="separate"/>
        </w:r>
        <w:r w:rsidR="0083288E" w:rsidRPr="0083288E">
          <w:rPr>
            <w:rFonts w:asciiTheme="minorHAnsi" w:hAnsiTheme="minorHAnsi" w:cstheme="minorHAnsi"/>
            <w:b/>
            <w:bCs/>
            <w:noProof/>
            <w:sz w:val="20"/>
          </w:rPr>
          <w:t>8</w:t>
        </w:r>
        <w:r w:rsidRPr="00D135FE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D135FE">
          <w:rPr>
            <w:rFonts w:asciiTheme="minorHAnsi" w:hAnsiTheme="minorHAnsi" w:cstheme="minorHAnsi"/>
            <w:b/>
            <w:bCs/>
            <w:sz w:val="20"/>
          </w:rPr>
          <w:t xml:space="preserve"> | </w:t>
        </w:r>
        <w:r w:rsidRPr="00D135FE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</w:rPr>
          <w:t>Strona</w:t>
        </w:r>
      </w:p>
    </w:sdtContent>
  </w:sdt>
  <w:p w14:paraId="682CA452" w14:textId="77777777" w:rsidR="00303D64" w:rsidRPr="00CC08B4" w:rsidRDefault="00303D64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0019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</w:rPr>
    </w:sdtEndPr>
    <w:sdtContent>
      <w:p w14:paraId="44346EED" w14:textId="0D3CC454" w:rsidR="00303D64" w:rsidRPr="00D135FE" w:rsidRDefault="00303D64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</w:rPr>
        </w:pPr>
        <w:r w:rsidRPr="00D135FE">
          <w:rPr>
            <w:rFonts w:asciiTheme="minorHAnsi" w:hAnsiTheme="minorHAnsi" w:cstheme="minorHAnsi"/>
            <w:sz w:val="20"/>
          </w:rPr>
          <w:fldChar w:fldCharType="begin"/>
        </w:r>
        <w:r w:rsidRPr="00D135FE">
          <w:rPr>
            <w:rFonts w:asciiTheme="minorHAnsi" w:hAnsiTheme="minorHAnsi" w:cstheme="minorHAnsi"/>
            <w:sz w:val="20"/>
          </w:rPr>
          <w:instrText>PAGE   \* MERGEFORMAT</w:instrText>
        </w:r>
        <w:r w:rsidRPr="00D135FE">
          <w:rPr>
            <w:rFonts w:asciiTheme="minorHAnsi" w:hAnsiTheme="minorHAnsi" w:cstheme="minorHAnsi"/>
            <w:sz w:val="20"/>
          </w:rPr>
          <w:fldChar w:fldCharType="separate"/>
        </w:r>
        <w:r w:rsidR="0083288E" w:rsidRPr="0083288E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D135FE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D135FE">
          <w:rPr>
            <w:rFonts w:asciiTheme="minorHAnsi" w:hAnsiTheme="minorHAnsi" w:cstheme="minorHAnsi"/>
            <w:b/>
            <w:bCs/>
            <w:sz w:val="20"/>
          </w:rPr>
          <w:t xml:space="preserve"> | </w:t>
        </w:r>
        <w:r w:rsidRPr="00D135FE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</w:rPr>
          <w:t>Strona</w:t>
        </w:r>
      </w:p>
    </w:sdtContent>
  </w:sdt>
  <w:p w14:paraId="677A6BD1" w14:textId="485549B8" w:rsidR="00303D64" w:rsidRPr="00902DE3" w:rsidRDefault="00303D64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555B" w14:textId="77777777" w:rsidR="00303D64" w:rsidRDefault="00303D64" w:rsidP="007A1C80">
      <w:pPr>
        <w:spacing w:before="0"/>
      </w:pPr>
      <w:r>
        <w:separator/>
      </w:r>
    </w:p>
  </w:footnote>
  <w:footnote w:type="continuationSeparator" w:id="0">
    <w:p w14:paraId="4DE0A015" w14:textId="77777777" w:rsidR="00303D64" w:rsidRDefault="00303D64" w:rsidP="007A1C80">
      <w:pPr>
        <w:spacing w:before="0"/>
      </w:pPr>
      <w:r>
        <w:continuationSeparator/>
      </w:r>
    </w:p>
  </w:footnote>
  <w:footnote w:type="continuationNotice" w:id="1">
    <w:p w14:paraId="294C2707" w14:textId="77777777" w:rsidR="00303D64" w:rsidRDefault="00303D6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303D64" w:rsidRPr="00DD3397" w14:paraId="6678634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303D64" w:rsidRPr="00DD3397" w:rsidRDefault="00303D6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303D64" w:rsidRPr="00DD3397" w:rsidRDefault="00303D6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03D64" w:rsidRPr="00DD3397" w14:paraId="7367C56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303D64" w:rsidRPr="00DD3397" w:rsidRDefault="00303D6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14E5E1E6" w:rsidR="00303D64" w:rsidRPr="006B4A38" w:rsidRDefault="00303D6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011A8">
            <w:rPr>
              <w:rFonts w:ascii="Calibri" w:hAnsi="Calibri"/>
              <w:b/>
              <w:sz w:val="20"/>
              <w:szCs w:val="20"/>
            </w:rPr>
            <w:t>1400/DW00/ZT/KZ/2021/0000056239</w:t>
          </w:r>
        </w:p>
      </w:tc>
    </w:tr>
  </w:tbl>
  <w:p w14:paraId="6F0CB038" w14:textId="77777777" w:rsidR="00303D64" w:rsidRPr="00C842CA" w:rsidRDefault="00303D6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303D64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303D64" w:rsidRPr="00DD3397" w:rsidRDefault="00303D6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303D64" w:rsidRPr="00DD3397" w:rsidRDefault="00303D6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03D64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303D64" w:rsidRPr="00DD3397" w:rsidRDefault="00303D6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712CC8D2" w:rsidR="00303D64" w:rsidRPr="006B4A38" w:rsidRDefault="00303D6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011A8">
            <w:rPr>
              <w:rFonts w:ascii="Calibri" w:hAnsi="Calibri"/>
              <w:b/>
              <w:sz w:val="20"/>
              <w:szCs w:val="20"/>
            </w:rPr>
            <w:t>1400/DW00/ZT/KZ/2021/0000056239</w:t>
          </w:r>
        </w:p>
      </w:tc>
    </w:tr>
  </w:tbl>
  <w:p w14:paraId="61AE3A27" w14:textId="77777777" w:rsidR="00303D64" w:rsidRPr="00121F3A" w:rsidRDefault="00303D64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E6C4C"/>
    <w:multiLevelType w:val="singleLevel"/>
    <w:tmpl w:val="140C5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4" w15:restartNumberingAfterBreak="0">
    <w:nsid w:val="1B065F9E"/>
    <w:multiLevelType w:val="hybridMultilevel"/>
    <w:tmpl w:val="41F6FFF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B50C24B2">
      <w:start w:val="1"/>
      <w:numFmt w:val="lowerLetter"/>
      <w:lvlText w:val="%2)"/>
      <w:lvlJc w:val="left"/>
      <w:pPr>
        <w:ind w:left="264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07B64D1A"/>
    <w:lvl w:ilvl="0" w:tplc="6E5071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1A0261"/>
    <w:multiLevelType w:val="hybridMultilevel"/>
    <w:tmpl w:val="1FB4A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312107C1"/>
    <w:multiLevelType w:val="hybridMultilevel"/>
    <w:tmpl w:val="E564A9D8"/>
    <w:lvl w:ilvl="0" w:tplc="6FC08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E1B535F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8325D50"/>
    <w:multiLevelType w:val="singleLevel"/>
    <w:tmpl w:val="086EA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EA3776D"/>
    <w:multiLevelType w:val="hybridMultilevel"/>
    <w:tmpl w:val="047A0F8C"/>
    <w:lvl w:ilvl="0" w:tplc="C98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4897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8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BE926BA"/>
    <w:multiLevelType w:val="hybridMultilevel"/>
    <w:tmpl w:val="B1EA0954"/>
    <w:lvl w:ilvl="0" w:tplc="43FEC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FC113E"/>
    <w:multiLevelType w:val="hybridMultilevel"/>
    <w:tmpl w:val="D9BA4734"/>
    <w:lvl w:ilvl="0" w:tplc="15F60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53"/>
  </w:num>
  <w:num w:numId="4">
    <w:abstractNumId w:val="31"/>
  </w:num>
  <w:num w:numId="5">
    <w:abstractNumId w:val="37"/>
  </w:num>
  <w:num w:numId="6">
    <w:abstractNumId w:val="50"/>
  </w:num>
  <w:num w:numId="7">
    <w:abstractNumId w:val="51"/>
  </w:num>
  <w:num w:numId="8">
    <w:abstractNumId w:val="11"/>
  </w:num>
  <w:num w:numId="9">
    <w:abstractNumId w:val="59"/>
  </w:num>
  <w:num w:numId="10">
    <w:abstractNumId w:val="52"/>
  </w:num>
  <w:num w:numId="11">
    <w:abstractNumId w:val="66"/>
  </w:num>
  <w:num w:numId="12">
    <w:abstractNumId w:val="4"/>
  </w:num>
  <w:num w:numId="13">
    <w:abstractNumId w:val="0"/>
  </w:num>
  <w:num w:numId="14">
    <w:abstractNumId w:val="45"/>
  </w:num>
  <w:num w:numId="15">
    <w:abstractNumId w:val="34"/>
  </w:num>
  <w:num w:numId="16">
    <w:abstractNumId w:val="45"/>
  </w:num>
  <w:num w:numId="17">
    <w:abstractNumId w:val="5"/>
  </w:num>
  <w:num w:numId="18">
    <w:abstractNumId w:val="6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70"/>
  </w:num>
  <w:num w:numId="25">
    <w:abstractNumId w:val="12"/>
  </w:num>
  <w:num w:numId="26">
    <w:abstractNumId w:val="7"/>
  </w:num>
  <w:num w:numId="27">
    <w:abstractNumId w:val="33"/>
  </w:num>
  <w:num w:numId="28">
    <w:abstractNumId w:val="15"/>
  </w:num>
  <w:num w:numId="29">
    <w:abstractNumId w:val="30"/>
  </w:num>
  <w:num w:numId="30">
    <w:abstractNumId w:val="55"/>
  </w:num>
  <w:num w:numId="31">
    <w:abstractNumId w:val="71"/>
  </w:num>
  <w:num w:numId="32">
    <w:abstractNumId w:val="26"/>
  </w:num>
  <w:num w:numId="33">
    <w:abstractNumId w:val="10"/>
  </w:num>
  <w:num w:numId="34">
    <w:abstractNumId w:val="17"/>
  </w:num>
  <w:num w:numId="35">
    <w:abstractNumId w:val="45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6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67"/>
  </w:num>
  <w:num w:numId="42">
    <w:abstractNumId w:val="68"/>
  </w:num>
  <w:num w:numId="43">
    <w:abstractNumId w:val="62"/>
  </w:num>
  <w:num w:numId="44">
    <w:abstractNumId w:val="24"/>
  </w:num>
  <w:num w:numId="45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6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8">
    <w:abstractNumId w:val="41"/>
  </w:num>
  <w:num w:numId="49">
    <w:abstractNumId w:val="27"/>
  </w:num>
  <w:num w:numId="50">
    <w:abstractNumId w:val="22"/>
  </w:num>
  <w:num w:numId="51">
    <w:abstractNumId w:val="14"/>
  </w:num>
  <w:num w:numId="52">
    <w:abstractNumId w:val="49"/>
  </w:num>
  <w:num w:numId="53">
    <w:abstractNumId w:val="20"/>
  </w:num>
  <w:num w:numId="54">
    <w:abstractNumId w:val="42"/>
  </w:num>
  <w:num w:numId="55">
    <w:abstractNumId w:val="57"/>
  </w:num>
  <w:num w:numId="56">
    <w:abstractNumId w:val="43"/>
  </w:num>
  <w:num w:numId="57">
    <w:abstractNumId w:val="29"/>
  </w:num>
  <w:num w:numId="58">
    <w:abstractNumId w:val="45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9">
    <w:abstractNumId w:val="9"/>
  </w:num>
  <w:num w:numId="60">
    <w:abstractNumId w:val="69"/>
  </w:num>
  <w:num w:numId="61">
    <w:abstractNumId w:val="19"/>
  </w:num>
  <w:num w:numId="62">
    <w:abstractNumId w:val="8"/>
  </w:num>
  <w:num w:numId="63">
    <w:abstractNumId w:val="39"/>
  </w:num>
  <w:num w:numId="64">
    <w:abstractNumId w:val="16"/>
  </w:num>
  <w:num w:numId="65">
    <w:abstractNumId w:val="13"/>
  </w:num>
  <w:num w:numId="66">
    <w:abstractNumId w:val="58"/>
  </w:num>
  <w:num w:numId="67">
    <w:abstractNumId w:val="35"/>
  </w:num>
  <w:num w:numId="68">
    <w:abstractNumId w:val="60"/>
  </w:num>
  <w:num w:numId="69">
    <w:abstractNumId w:val="38"/>
  </w:num>
  <w:num w:numId="70">
    <w:abstractNumId w:val="54"/>
  </w:num>
  <w:num w:numId="71">
    <w:abstractNumId w:val="65"/>
  </w:num>
  <w:num w:numId="72">
    <w:abstractNumId w:val="25"/>
  </w:num>
  <w:num w:numId="73">
    <w:abstractNumId w:val="6"/>
  </w:num>
  <w:num w:numId="74">
    <w:abstractNumId w:val="23"/>
  </w:num>
  <w:num w:numId="75">
    <w:abstractNumId w:val="32"/>
  </w:num>
  <w:num w:numId="76">
    <w:abstractNumId w:val="3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3D64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3F9"/>
    <w:rsid w:val="003B2C48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47F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204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074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497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88E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062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9CE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2150"/>
    <w:rsid w:val="00A02413"/>
    <w:rsid w:val="00A024DC"/>
    <w:rsid w:val="00A03717"/>
    <w:rsid w:val="00A03A52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878CE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3678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9F7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35FE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1A8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217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6F1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9"/>
      </w:numPr>
    </w:pPr>
  </w:style>
  <w:style w:type="numbering" w:customStyle="1" w:styleId="Styl213">
    <w:name w:val="Styl213"/>
    <w:uiPriority w:val="99"/>
    <w:rsid w:val="00ED43CC"/>
    <w:pPr>
      <w:numPr>
        <w:numId w:val="27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4"/>
      </w:numPr>
    </w:pPr>
  </w:style>
  <w:style w:type="paragraph" w:customStyle="1" w:styleId="paragraf">
    <w:name w:val="paragraf"/>
    <w:basedOn w:val="Akapitzlist"/>
    <w:link w:val="paragrafZnak"/>
    <w:qFormat/>
    <w:rsid w:val="00D135FE"/>
    <w:pPr>
      <w:numPr>
        <w:numId w:val="63"/>
      </w:numPr>
      <w:spacing w:before="120" w:after="120" w:line="288" w:lineRule="auto"/>
      <w:ind w:left="720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D135FE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27809B-AB49-4FE0-AA60-13BB361A72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8B545-D910-4659-AC5C-62AA7C67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5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1-08-25T06:17:00Z</cp:lastPrinted>
  <dcterms:created xsi:type="dcterms:W3CDTF">2021-08-25T06:35:00Z</dcterms:created>
  <dcterms:modified xsi:type="dcterms:W3CDTF">2021-08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